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07" w:rsidRPr="00FA294E" w:rsidRDefault="00831C07" w:rsidP="00831C07">
      <w:pPr>
        <w:spacing w:after="60"/>
        <w:jc w:val="center"/>
        <w:outlineLvl w:val="4"/>
        <w:rPr>
          <w:rFonts w:ascii="Palatino Linotype" w:hAnsi="Palatino Linotype"/>
          <w:bCs/>
          <w:smallCaps/>
        </w:rPr>
      </w:pPr>
      <w:r w:rsidRPr="00FA294E">
        <w:rPr>
          <w:rFonts w:ascii="Palatino Linotype" w:hAnsi="Palatino Linotype"/>
          <w:bCs/>
          <w:smallCaps/>
        </w:rPr>
        <w:t xml:space="preserve">procedura aperta per l’affidamento del servizio di manutenzione degli impianti elettrici della fondazione </w:t>
      </w:r>
      <w:proofErr w:type="spellStart"/>
      <w:r w:rsidRPr="00FA294E">
        <w:rPr>
          <w:rFonts w:ascii="Palatino Linotype" w:hAnsi="Palatino Linotype"/>
          <w:bCs/>
          <w:smallCaps/>
        </w:rPr>
        <w:t>idis</w:t>
      </w:r>
      <w:proofErr w:type="spellEnd"/>
      <w:r w:rsidRPr="00FA294E">
        <w:rPr>
          <w:rFonts w:ascii="Palatino Linotype" w:hAnsi="Palatino Linotype"/>
          <w:bCs/>
          <w:smallCaps/>
        </w:rPr>
        <w:t xml:space="preserve"> ­ città della scienza </w:t>
      </w:r>
      <w:r w:rsidR="00AF1E36" w:rsidRPr="00FA294E">
        <w:rPr>
          <w:rFonts w:ascii="Palatino Linotype" w:hAnsi="Palatino Linotype"/>
          <w:bCs/>
          <w:smallCaps/>
        </w:rPr>
        <w:t>CIG</w:t>
      </w:r>
      <w:r w:rsidR="00AF1E36" w:rsidRPr="00FA294E">
        <w:rPr>
          <w:smallCaps/>
        </w:rPr>
        <w:t xml:space="preserve"> </w:t>
      </w:r>
      <w:r w:rsidR="00AF1E36" w:rsidRPr="00CC4840">
        <w:rPr>
          <w:rFonts w:ascii="Palatino Linotype" w:hAnsi="Palatino Linotype"/>
          <w:bCs/>
          <w:smallCaps/>
        </w:rPr>
        <w:t>90698569F0</w:t>
      </w:r>
      <w:r w:rsidRPr="00FA294E">
        <w:rPr>
          <w:rFonts w:ascii="Palatino Linotype" w:hAnsi="Palatino Linotype"/>
          <w:bCs/>
          <w:smallCaps/>
        </w:rPr>
        <w:t>.</w:t>
      </w:r>
    </w:p>
    <w:p w:rsidR="007850AA" w:rsidRDefault="007850AA" w:rsidP="007850AA">
      <w:pPr>
        <w:pStyle w:val="Corpodeltesto3"/>
        <w:jc w:val="center"/>
        <w:rPr>
          <w:rFonts w:ascii="Palatino Linotype" w:hAnsi="Palatino Linotype"/>
          <w:sz w:val="24"/>
        </w:rPr>
      </w:pPr>
    </w:p>
    <w:p w:rsidR="00C42D16" w:rsidRDefault="00C42D16" w:rsidP="00F27E23">
      <w:pPr>
        <w:pStyle w:val="Corpodeltesto3"/>
        <w:jc w:val="center"/>
        <w:rPr>
          <w:rFonts w:ascii="Palatino Linotype" w:hAnsi="Palatino Linotype"/>
          <w:sz w:val="24"/>
        </w:rPr>
      </w:pPr>
      <w:r w:rsidRPr="00347EB8">
        <w:rPr>
          <w:rFonts w:ascii="Palatino Linotype" w:hAnsi="Palatino Linotype"/>
          <w:sz w:val="24"/>
        </w:rPr>
        <w:t xml:space="preserve">BUSTA A) </w:t>
      </w:r>
      <w:r w:rsidR="00B05C3F" w:rsidRPr="00347EB8">
        <w:rPr>
          <w:rFonts w:ascii="Palatino Linotype" w:hAnsi="Palatino Linotype"/>
          <w:sz w:val="24"/>
        </w:rPr>
        <w:t xml:space="preserve">- ALLEGATO </w:t>
      </w:r>
      <w:r w:rsidR="00C8260E">
        <w:rPr>
          <w:rFonts w:ascii="Palatino Linotype" w:hAnsi="Palatino Linotype"/>
          <w:sz w:val="24"/>
        </w:rPr>
        <w:t>A</w:t>
      </w:r>
      <w:r w:rsidR="00B05C3F" w:rsidRPr="00347EB8">
        <w:rPr>
          <w:rFonts w:ascii="Palatino Linotype" w:hAnsi="Palatino Linotype"/>
          <w:sz w:val="24"/>
        </w:rPr>
        <w:t xml:space="preserve"> - DOMANDA DI PARTECIPAZIONE </w:t>
      </w:r>
    </w:p>
    <w:p w:rsidR="00C110E5" w:rsidRPr="00136200" w:rsidRDefault="00C110E5" w:rsidP="00C110E5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  <w:r w:rsidRPr="00136200">
        <w:rPr>
          <w:rFonts w:ascii="Palatino Linotype" w:hAnsi="Palatino Linotype"/>
          <w:b w:val="0"/>
          <w:sz w:val="20"/>
          <w:szCs w:val="20"/>
        </w:rPr>
        <w:t>RILASCIATA ANCHE AI SENSI DEGLI ARTT. 46 E 47 DEL D.P.R. 445/2000</w:t>
      </w:r>
    </w:p>
    <w:p w:rsidR="00C110E5" w:rsidRPr="00347EB8" w:rsidRDefault="00C110E5" w:rsidP="00C110E5">
      <w:pPr>
        <w:pStyle w:val="Corpodeltesto3"/>
        <w:jc w:val="both"/>
        <w:rPr>
          <w:rFonts w:ascii="Palatino Linotype" w:hAnsi="Palatino Linotype"/>
          <w:sz w:val="24"/>
        </w:rPr>
      </w:pPr>
    </w:p>
    <w:p w:rsidR="00C42D16" w:rsidRPr="00347EB8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right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Alla </w:t>
      </w:r>
      <w:r w:rsidRPr="00347EB8">
        <w:rPr>
          <w:rFonts w:ascii="Palatino Linotype" w:hAnsi="Palatino Linotype" w:cs="Tahoma"/>
          <w:b/>
          <w:bCs/>
          <w:lang w:eastAsia="zh-CN"/>
        </w:rPr>
        <w:t>Fondazione Idis-Città della Scienza</w:t>
      </w:r>
    </w:p>
    <w:p w:rsidR="00C42D16" w:rsidRPr="00347EB8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rPr>
          <w:rFonts w:ascii="Palatino Linotype" w:hAnsi="Palatino Linotype" w:cs="Tahoma"/>
          <w:lang w:eastAsia="zh-CN"/>
        </w:rPr>
      </w:pPr>
      <w:bookmarkStart w:id="0" w:name="_GoBack"/>
      <w:r w:rsidRPr="00347EB8">
        <w:rPr>
          <w:rFonts w:ascii="Palatino Linotype" w:hAnsi="Palatino Linotype" w:cs="Tahoma"/>
          <w:lang w:eastAsia="zh-CN"/>
        </w:rPr>
        <w:t xml:space="preserve">Via Coroglio, 57 e 104, </w:t>
      </w:r>
    </w:p>
    <w:p w:rsidR="00C42D16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80124 </w:t>
      </w:r>
      <w:r w:rsidR="00CA38AC">
        <w:rPr>
          <w:rFonts w:ascii="Palatino Linotype" w:hAnsi="Palatino Linotype" w:cs="Tahoma"/>
          <w:lang w:eastAsia="zh-CN"/>
        </w:rPr>
        <w:t>–</w:t>
      </w:r>
      <w:r w:rsidRPr="00347EB8">
        <w:rPr>
          <w:rFonts w:ascii="Palatino Linotype" w:hAnsi="Palatino Linotype" w:cs="Tahoma"/>
          <w:lang w:eastAsia="zh-CN"/>
        </w:rPr>
        <w:t xml:space="preserve"> Napoli</w:t>
      </w:r>
    </w:p>
    <w:bookmarkEnd w:id="0"/>
    <w:p w:rsidR="00CA38AC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n qualità di (carica sociale)</w:t>
            </w:r>
            <w:r w:rsidRPr="008E00C9">
              <w:rPr>
                <w:rStyle w:val="Rimandonotaapidipagina"/>
                <w:rFonts w:ascii="Palatino Linotype" w:hAnsi="Palatino Linotype"/>
                <w:color w:val="00000A"/>
                <w:szCs w:val="22"/>
              </w:rPr>
              <w:footnoteReference w:id="1"/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7850AA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>
              <w:rPr>
                <w:rFonts w:ascii="Palatino Linotype" w:hAnsi="Palatino Linotype"/>
                <w:color w:val="00000A"/>
                <w:szCs w:val="22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legale (via, città, </w:t>
            </w:r>
            <w:proofErr w:type="spellStart"/>
            <w:r w:rsidRPr="008E00C9">
              <w:rPr>
                <w:rFonts w:ascii="Palatino Linotype" w:hAnsi="Palatino Linotype"/>
                <w:color w:val="00000A"/>
                <w:szCs w:val="22"/>
              </w:rPr>
              <w:t>prov</w:t>
            </w:r>
            <w:proofErr w:type="spellEnd"/>
            <w:r w:rsidRPr="008E00C9">
              <w:rPr>
                <w:rFonts w:ascii="Palatino Linotype" w:hAnsi="Palatino Linotype"/>
                <w:color w:val="00000A"/>
                <w:szCs w:val="22"/>
              </w:rPr>
              <w:t>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operativa </w:t>
            </w:r>
          </w:p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(se diversa dalla sede legale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Recapito </w:t>
            </w:r>
            <w:r w:rsidR="00C110E5" w:rsidRPr="008E00C9">
              <w:rPr>
                <w:rFonts w:ascii="Palatino Linotype" w:hAnsi="Palatino Linotype"/>
                <w:color w:val="00000A"/>
                <w:szCs w:val="22"/>
              </w:rPr>
              <w:t>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</w:rPr>
              <w:t>PEC / 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</w:tbl>
    <w:p w:rsidR="00CA38AC" w:rsidRPr="00347EB8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/>
        </w:rPr>
      </w:pPr>
    </w:p>
    <w:p w:rsidR="007C2550" w:rsidRDefault="007C2550" w:rsidP="00831C07">
      <w:pPr>
        <w:jc w:val="both"/>
        <w:rPr>
          <w:rFonts w:ascii="Palatino Linotype" w:hAnsi="Palatino Linotype" w:cs="Arial"/>
          <w:b/>
        </w:rPr>
      </w:pPr>
      <w:r w:rsidRPr="00305FC1">
        <w:rPr>
          <w:rFonts w:ascii="Palatino Linotype" w:hAnsi="Palatino Linotype"/>
        </w:rPr>
        <w:t xml:space="preserve">CHIEDE di partecipare alla </w:t>
      </w:r>
      <w:r w:rsidR="00537708">
        <w:rPr>
          <w:rFonts w:ascii="Palatino Linotype" w:hAnsi="Palatino Linotype"/>
        </w:rPr>
        <w:t xml:space="preserve">presente </w:t>
      </w:r>
      <w:r w:rsidRPr="00305FC1">
        <w:rPr>
          <w:rFonts w:ascii="Palatino Linotype" w:hAnsi="Palatino Linotype"/>
        </w:rPr>
        <w:t xml:space="preserve">procedura aperta e, a tal fine, </w:t>
      </w:r>
      <w:r w:rsidRPr="00305FC1">
        <w:rPr>
          <w:rFonts w:ascii="Palatino Linotype" w:hAnsi="Palatino Linotype" w:cs="Arial"/>
        </w:rPr>
        <w:t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 i quali la stessa è rilasciata, sotto la propria responsabilità</w:t>
      </w:r>
      <w:r w:rsidR="00831C07">
        <w:rPr>
          <w:rFonts w:ascii="Palatino Linotype" w:hAnsi="Palatino Linotype" w:cs="Arial"/>
        </w:rPr>
        <w:t xml:space="preserve"> </w:t>
      </w:r>
      <w:r w:rsidR="00831C07">
        <w:rPr>
          <w:rFonts w:ascii="Palatino Linotype" w:hAnsi="Palatino Linotype" w:cs="Arial"/>
          <w:b/>
        </w:rPr>
        <w:t>DICHIARA:</w:t>
      </w:r>
    </w:p>
    <w:p w:rsidR="007C2550" w:rsidRDefault="00327073" w:rsidP="00831C07">
      <w:pPr>
        <w:numPr>
          <w:ilvl w:val="0"/>
          <w:numId w:val="13"/>
        </w:numPr>
        <w:suppressAutoHyphens/>
        <w:spacing w:before="120"/>
        <w:ind w:left="499" w:hanging="499"/>
        <w:jc w:val="both"/>
        <w:rPr>
          <w:rFonts w:ascii="Palatino Linotype" w:hAnsi="Palatino Linotype"/>
        </w:rPr>
      </w:pPr>
      <w:r w:rsidRPr="00305FC1">
        <w:rPr>
          <w:rFonts w:ascii="Palatino Linotype" w:hAnsi="Palatino Linotype"/>
        </w:rPr>
        <w:t xml:space="preserve">di partecipare alla </w:t>
      </w:r>
      <w:r w:rsidR="007C2550" w:rsidRPr="00305FC1">
        <w:rPr>
          <w:rFonts w:ascii="Palatino Linotype" w:hAnsi="Palatino Linotype"/>
        </w:rPr>
        <w:t>gara in qualità di:</w:t>
      </w:r>
    </w:p>
    <w:p w:rsidR="0002058D" w:rsidRDefault="0002058D" w:rsidP="00831C07">
      <w:pPr>
        <w:pStyle w:val="Paragrafoelenco"/>
        <w:numPr>
          <w:ilvl w:val="0"/>
          <w:numId w:val="32"/>
        </w:numPr>
        <w:spacing w:before="120"/>
        <w:ind w:left="499" w:hanging="357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  <w:sz w:val="48"/>
          <w:szCs w:val="48"/>
        </w:rPr>
        <w:t xml:space="preserve"> </w:t>
      </w:r>
      <w:r w:rsidR="000E2525" w:rsidRPr="00290EB2">
        <w:rPr>
          <w:rFonts w:ascii="Palatino Linotype" w:hAnsi="Palatino Linotype"/>
        </w:rPr>
        <w:t xml:space="preserve">Impresa </w:t>
      </w:r>
      <w:r w:rsidR="00290EB2" w:rsidRPr="00290EB2">
        <w:rPr>
          <w:rFonts w:ascii="Palatino Linotype" w:hAnsi="Palatino Linotype"/>
        </w:rPr>
        <w:t xml:space="preserve">individuale (art. 45, comma 2, </w:t>
      </w:r>
      <w:proofErr w:type="spellStart"/>
      <w:r w:rsidR="00290EB2" w:rsidRPr="00290EB2">
        <w:rPr>
          <w:rFonts w:ascii="Palatino Linotype" w:hAnsi="Palatino Linotype"/>
        </w:rPr>
        <w:t>lett</w:t>
      </w:r>
      <w:proofErr w:type="spellEnd"/>
      <w:r w:rsidR="00290EB2" w:rsidRPr="00290EB2">
        <w:rPr>
          <w:rFonts w:ascii="Palatino Linotype" w:hAnsi="Palatino Linotype"/>
        </w:rPr>
        <w:t>. a, del d.lgs. n. 50/2016);</w:t>
      </w:r>
    </w:p>
    <w:p w:rsidR="00801178" w:rsidRDefault="00801178" w:rsidP="00801178">
      <w:pPr>
        <w:pStyle w:val="Paragrafoelenco"/>
        <w:ind w:left="502"/>
        <w:jc w:val="both"/>
        <w:rPr>
          <w:rFonts w:ascii="Palatino Linotype" w:hAnsi="Palatino Linotype"/>
        </w:rPr>
      </w:pPr>
    </w:p>
    <w:p w:rsidR="00801178" w:rsidRPr="00801178" w:rsidRDefault="00801178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Società (</w:t>
      </w:r>
      <w:r w:rsidRPr="00801178">
        <w:rPr>
          <w:rFonts w:ascii="Palatino Linotype" w:hAnsi="Palatino Linotype"/>
        </w:rPr>
        <w:t xml:space="preserve">specificare </w:t>
      </w:r>
      <w:proofErr w:type="gramStart"/>
      <w:r w:rsidRPr="00801178">
        <w:rPr>
          <w:rFonts w:ascii="Palatino Linotype" w:hAnsi="Palatino Linotype"/>
        </w:rPr>
        <w:t>tipo</w:t>
      </w:r>
      <w:r>
        <w:rPr>
          <w:rFonts w:ascii="Palatino Linotype" w:hAnsi="Palatino Linotype"/>
        </w:rPr>
        <w:t xml:space="preserve"> )</w:t>
      </w:r>
      <w:proofErr w:type="gramEnd"/>
      <w:r>
        <w:rPr>
          <w:rFonts w:ascii="Palatino Linotype" w:hAnsi="Palatino Linotype"/>
        </w:rPr>
        <w:t>………………………………………………………….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/>
        </w:rPr>
        <w:t>Consorzio tra società cooperative di produzione e lavoro</w:t>
      </w:r>
      <w:r>
        <w:rPr>
          <w:rFonts w:ascii="Palatino Linotype" w:hAnsi="Palatino Linotype"/>
        </w:rPr>
        <w:t>.</w:t>
      </w:r>
      <w:r w:rsidRPr="00290EB2">
        <w:rPr>
          <w:rFonts w:ascii="Palatino Linotype" w:hAnsi="Palatino Linotype"/>
        </w:rPr>
        <w:t xml:space="preserve">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b, del d.lgs. n. 50/2016);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290EB2">
        <w:rPr>
          <w:rFonts w:ascii="Palatino Linotype" w:hAnsi="Palatino Linotype"/>
        </w:rPr>
        <w:t xml:space="preserve">Consorzio tra imprese artigiane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b, del d.lgs. n. 50/2016);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290EB2">
        <w:rPr>
          <w:rFonts w:ascii="Palatino Linotype" w:hAnsi="Palatino Linotype"/>
        </w:rPr>
        <w:t xml:space="preserve">Consorzio stabile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c, del d.lgs. n. 50/2016);</w:t>
      </w:r>
    </w:p>
    <w:p w:rsidR="000E2525" w:rsidRPr="00111B7A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0E2525" w:rsidRPr="00D61B55" w:rsidRDefault="000E252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taria di:</w:t>
      </w:r>
    </w:p>
    <w:p w:rsidR="00497F27" w:rsidRDefault="000E2525" w:rsidP="000E252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="00497F27" w:rsidRPr="000E2525">
        <w:rPr>
          <w:rFonts w:ascii="Palatino Linotype" w:hAnsi="Palatino Linotype"/>
        </w:rPr>
        <w:t>un raggruppamento temporaneo (</w:t>
      </w:r>
      <w:proofErr w:type="spellStart"/>
      <w:proofErr w:type="gramStart"/>
      <w:r w:rsidR="00497F27" w:rsidRPr="000E2525">
        <w:rPr>
          <w:rFonts w:ascii="Palatino Linotype" w:hAnsi="Palatino Linotype"/>
        </w:rPr>
        <w:t>D.Lgs</w:t>
      </w:r>
      <w:proofErr w:type="gramEnd"/>
      <w:r w:rsidR="00497F27" w:rsidRPr="000E2525">
        <w:rPr>
          <w:rFonts w:ascii="Palatino Linotype" w:hAnsi="Palatino Linotype"/>
        </w:rPr>
        <w:t>.</w:t>
      </w:r>
      <w:proofErr w:type="spellEnd"/>
      <w:r w:rsidR="00497F27" w:rsidRPr="000E2525">
        <w:rPr>
          <w:rFonts w:ascii="Palatino Linotype" w:hAnsi="Palatino Linotype"/>
        </w:rPr>
        <w:t xml:space="preserve"> 50/20</w:t>
      </w:r>
      <w:r w:rsidR="0086460E" w:rsidRPr="000E2525">
        <w:rPr>
          <w:rFonts w:ascii="Palatino Linotype" w:hAnsi="Palatino Linotype"/>
        </w:rPr>
        <w:t xml:space="preserve">16 art. 45 – comma 2 - </w:t>
      </w:r>
      <w:proofErr w:type="spellStart"/>
      <w:r w:rsidR="0086460E" w:rsidRPr="000E2525">
        <w:rPr>
          <w:rFonts w:ascii="Palatino Linotype" w:hAnsi="Palatino Linotype"/>
        </w:rPr>
        <w:t>lett</w:t>
      </w:r>
      <w:proofErr w:type="spellEnd"/>
      <w:r w:rsidR="0086460E" w:rsidRPr="000E2525">
        <w:rPr>
          <w:rFonts w:ascii="Palatino Linotype" w:hAnsi="Palatino Linotype"/>
        </w:rPr>
        <w:t>. d)</w:t>
      </w:r>
    </w:p>
    <w:p w:rsidR="000E2525" w:rsidRDefault="000E2525" w:rsidP="000E252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proofErr w:type="gramStart"/>
      <w:r w:rsidRPr="00111B7A">
        <w:rPr>
          <w:rFonts w:ascii="Palatino Linotype" w:hAnsi="Palatino Linotype"/>
        </w:rPr>
        <w:t>D.Lgs</w:t>
      </w:r>
      <w:proofErr w:type="gramEnd"/>
      <w:r w:rsidRPr="00111B7A">
        <w:rPr>
          <w:rFonts w:ascii="Palatino Linotype" w:hAnsi="Palatino Linotype"/>
        </w:rPr>
        <w:t>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 xml:space="preserve">16 art. 45 – comma 2 - </w:t>
      </w:r>
      <w:proofErr w:type="spellStart"/>
      <w:r>
        <w:rPr>
          <w:rFonts w:ascii="Palatino Linotype" w:hAnsi="Palatino Linotype"/>
        </w:rPr>
        <w:t>lett</w:t>
      </w:r>
      <w:proofErr w:type="spellEnd"/>
      <w:r>
        <w:rPr>
          <w:rFonts w:ascii="Palatino Linotype" w:hAnsi="Palatino Linotype"/>
        </w:rPr>
        <w:t>. e)</w:t>
      </w:r>
    </w:p>
    <w:p w:rsidR="000E2525" w:rsidRPr="000E2525" w:rsidRDefault="000E2525" w:rsidP="000E252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costituito</w:t>
      </w:r>
    </w:p>
    <w:p w:rsidR="000E2525" w:rsidRDefault="000E2525" w:rsidP="000E2525">
      <w:pPr>
        <w:ind w:left="142"/>
        <w:jc w:val="both"/>
        <w:rPr>
          <w:rFonts w:ascii="Palatino Linotype" w:hAnsi="Palatino Linotype"/>
        </w:rPr>
      </w:pPr>
    </w:p>
    <w:p w:rsidR="00D61B55" w:rsidRPr="00D61B55" w:rsidRDefault="00D61B5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nte di:</w:t>
      </w:r>
    </w:p>
    <w:p w:rsidR="00D61B55" w:rsidRDefault="00D61B55" w:rsidP="00D61B5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0E2525">
        <w:rPr>
          <w:rFonts w:ascii="Palatino Linotype" w:hAnsi="Palatino Linotype"/>
        </w:rPr>
        <w:t>un raggruppamento temporaneo (</w:t>
      </w:r>
      <w:proofErr w:type="spellStart"/>
      <w:proofErr w:type="gramStart"/>
      <w:r w:rsidRPr="000E2525">
        <w:rPr>
          <w:rFonts w:ascii="Palatino Linotype" w:hAnsi="Palatino Linotype"/>
        </w:rPr>
        <w:t>D.Lgs</w:t>
      </w:r>
      <w:proofErr w:type="gramEnd"/>
      <w:r w:rsidRPr="000E2525">
        <w:rPr>
          <w:rFonts w:ascii="Palatino Linotype" w:hAnsi="Palatino Linotype"/>
        </w:rPr>
        <w:t>.</w:t>
      </w:r>
      <w:proofErr w:type="spellEnd"/>
      <w:r w:rsidRPr="000E2525">
        <w:rPr>
          <w:rFonts w:ascii="Palatino Linotype" w:hAnsi="Palatino Linotype"/>
        </w:rPr>
        <w:t xml:space="preserve"> 50/2016 art. 45 – comma 2 - </w:t>
      </w:r>
      <w:proofErr w:type="spellStart"/>
      <w:r w:rsidRPr="000E2525">
        <w:rPr>
          <w:rFonts w:ascii="Palatino Linotype" w:hAnsi="Palatino Linotype"/>
        </w:rPr>
        <w:t>lett</w:t>
      </w:r>
      <w:proofErr w:type="spellEnd"/>
      <w:r w:rsidRPr="000E2525">
        <w:rPr>
          <w:rFonts w:ascii="Palatino Linotype" w:hAnsi="Palatino Linotype"/>
        </w:rPr>
        <w:t>. d)</w:t>
      </w:r>
    </w:p>
    <w:p w:rsidR="00D61B55" w:rsidRDefault="00D61B55" w:rsidP="00D61B5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proofErr w:type="gramStart"/>
      <w:r w:rsidRPr="00111B7A">
        <w:rPr>
          <w:rFonts w:ascii="Palatino Linotype" w:hAnsi="Palatino Linotype"/>
        </w:rPr>
        <w:t>D.Lgs</w:t>
      </w:r>
      <w:proofErr w:type="gramEnd"/>
      <w:r w:rsidRPr="00111B7A">
        <w:rPr>
          <w:rFonts w:ascii="Palatino Linotype" w:hAnsi="Palatino Linotype"/>
        </w:rPr>
        <w:t>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 xml:space="preserve">16 art. 45 – comma 2 - </w:t>
      </w:r>
      <w:proofErr w:type="spellStart"/>
      <w:r>
        <w:rPr>
          <w:rFonts w:ascii="Palatino Linotype" w:hAnsi="Palatino Linotype"/>
        </w:rPr>
        <w:t>lett</w:t>
      </w:r>
      <w:proofErr w:type="spellEnd"/>
      <w:r>
        <w:rPr>
          <w:rFonts w:ascii="Palatino Linotype" w:hAnsi="Palatino Linotype"/>
        </w:rPr>
        <w:t>. e)</w:t>
      </w:r>
    </w:p>
    <w:p w:rsidR="000E2525" w:rsidRDefault="00D61B55" w:rsidP="00D61B5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</w:t>
      </w:r>
      <w:r w:rsidR="00172480">
        <w:rPr>
          <w:rFonts w:ascii="Palatino Linotype" w:hAnsi="Palatino Linotype"/>
        </w:rPr>
        <w:t>costituito</w:t>
      </w:r>
    </w:p>
    <w:p w:rsidR="000E2525" w:rsidRDefault="000E2525" w:rsidP="000E2525">
      <w:pPr>
        <w:spacing w:after="120"/>
        <w:jc w:val="both"/>
        <w:rPr>
          <w:rFonts w:ascii="Palatino Linotype" w:hAnsi="Palatino Linotype"/>
        </w:rPr>
      </w:pPr>
    </w:p>
    <w:p w:rsidR="001A7112" w:rsidRPr="00111B7A" w:rsidRDefault="001A7112" w:rsidP="00D61B55">
      <w:pPr>
        <w:pStyle w:val="Paragrafoelenco"/>
        <w:numPr>
          <w:ilvl w:val="0"/>
          <w:numId w:val="37"/>
        </w:numPr>
        <w:spacing w:after="120"/>
        <w:ind w:left="426" w:hanging="284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</w:rPr>
        <w:t xml:space="preserve"> </w:t>
      </w:r>
      <w:r w:rsidRPr="00111B7A">
        <w:rPr>
          <w:rFonts w:ascii="Palatino Linotype" w:hAnsi="Palatino Linotype"/>
        </w:rPr>
        <w:t>Aggregazione di imprese di rete (</w:t>
      </w:r>
      <w:proofErr w:type="spellStart"/>
      <w:proofErr w:type="gramStart"/>
      <w:r w:rsidRPr="00111B7A">
        <w:rPr>
          <w:rFonts w:ascii="Palatino Linotype" w:hAnsi="Palatino Linotype"/>
        </w:rPr>
        <w:t>D.Lgs</w:t>
      </w:r>
      <w:proofErr w:type="gramEnd"/>
      <w:r w:rsidRPr="00111B7A">
        <w:rPr>
          <w:rFonts w:ascii="Palatino Linotype" w:hAnsi="Palatino Linotype"/>
        </w:rPr>
        <w:t>.</w:t>
      </w:r>
      <w:proofErr w:type="spellEnd"/>
      <w:r w:rsidRPr="00111B7A">
        <w:rPr>
          <w:rFonts w:ascii="Palatino Linotype" w:hAnsi="Palatino Linotype"/>
        </w:rPr>
        <w:t xml:space="preserve"> 50/201</w:t>
      </w:r>
      <w:r w:rsidR="00D61B55">
        <w:rPr>
          <w:rFonts w:ascii="Palatino Linotype" w:hAnsi="Palatino Linotype"/>
        </w:rPr>
        <w:t xml:space="preserve">6 art. 45 – comma 2 - </w:t>
      </w:r>
      <w:proofErr w:type="spellStart"/>
      <w:r w:rsidR="00D61B55">
        <w:rPr>
          <w:rFonts w:ascii="Palatino Linotype" w:hAnsi="Palatino Linotype"/>
        </w:rPr>
        <w:t>lett</w:t>
      </w:r>
      <w:proofErr w:type="spellEnd"/>
      <w:r w:rsidR="00D61B55">
        <w:rPr>
          <w:rFonts w:ascii="Palatino Linotype" w:hAnsi="Palatino Linotype"/>
        </w:rPr>
        <w:t>. f)</w:t>
      </w:r>
    </w:p>
    <w:p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e di soggettività giuridica; </w:t>
      </w:r>
    </w:p>
    <w:p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ma priva di soggettività giuridica; </w:t>
      </w:r>
    </w:p>
    <w:p w:rsidR="007C2550" w:rsidRDefault="001A7112" w:rsidP="00D61B55">
      <w:pPr>
        <w:pStyle w:val="Paragrafoelenco"/>
        <w:numPr>
          <w:ilvl w:val="0"/>
          <w:numId w:val="38"/>
        </w:numPr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privo del potere di rappresentanza o sprovvista di organo comune, </w:t>
      </w:r>
      <w:r w:rsidR="00D61B55">
        <w:rPr>
          <w:rFonts w:ascii="Palatino Linotype" w:hAnsi="Palatino Linotype"/>
        </w:rPr>
        <w:t>in cui</w:t>
      </w:r>
      <w:r w:rsidRPr="0086460E">
        <w:rPr>
          <w:rFonts w:ascii="Palatino Linotype" w:hAnsi="Palatino Linotype"/>
        </w:rPr>
        <w:t xml:space="preserve"> l’organo comune è privo dei requisiti di qualificazione;</w:t>
      </w:r>
    </w:p>
    <w:p w:rsidR="00D61B55" w:rsidRPr="0086460E" w:rsidRDefault="00D61B55" w:rsidP="00D61B55">
      <w:pPr>
        <w:pStyle w:val="Paragrafoelenco"/>
        <w:ind w:left="567"/>
        <w:jc w:val="both"/>
        <w:rPr>
          <w:rFonts w:ascii="Palatino Linotype" w:hAnsi="Palatino Linotype"/>
        </w:rPr>
      </w:pPr>
    </w:p>
    <w:p w:rsidR="00305FC1" w:rsidRDefault="001A7112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 w:rsidRPr="0086460E">
        <w:rPr>
          <w:rFonts w:ascii="Palatino Linotype" w:hAnsi="Palatino Linotype" w:cs="Arial"/>
          <w:i/>
        </w:rPr>
        <w:t xml:space="preserve"> </w:t>
      </w:r>
      <w:r w:rsidRPr="0086460E">
        <w:rPr>
          <w:rFonts w:ascii="Palatino Linotype" w:hAnsi="Palatino Linotype" w:cs="Arial"/>
        </w:rPr>
        <w:t>GEIE (</w:t>
      </w:r>
      <w:proofErr w:type="spellStart"/>
      <w:proofErr w:type="gramStart"/>
      <w:r w:rsidRPr="0086460E">
        <w:rPr>
          <w:rFonts w:ascii="Palatino Linotype" w:hAnsi="Palatino Linotype" w:cs="Arial"/>
        </w:rPr>
        <w:t>D.Lgs</w:t>
      </w:r>
      <w:proofErr w:type="gramEnd"/>
      <w:r w:rsidRPr="0086460E">
        <w:rPr>
          <w:rFonts w:ascii="Palatino Linotype" w:hAnsi="Palatino Linotype" w:cs="Arial"/>
        </w:rPr>
        <w:t>.</w:t>
      </w:r>
      <w:proofErr w:type="spellEnd"/>
      <w:r w:rsidRPr="0086460E">
        <w:rPr>
          <w:rFonts w:ascii="Palatino Linotype" w:hAnsi="Palatino Linotype" w:cs="Arial"/>
        </w:rPr>
        <w:t xml:space="preserve"> 50/2016 art. 45 – comma 2 - </w:t>
      </w:r>
      <w:proofErr w:type="spellStart"/>
      <w:proofErr w:type="gramStart"/>
      <w:r w:rsidRPr="0086460E">
        <w:rPr>
          <w:rFonts w:ascii="Palatino Linotype" w:hAnsi="Palatino Linotype" w:cs="Arial"/>
        </w:rPr>
        <w:t>lett.g</w:t>
      </w:r>
      <w:proofErr w:type="spellEnd"/>
      <w:proofErr w:type="gramEnd"/>
      <w:r w:rsidRPr="0086460E">
        <w:rPr>
          <w:rFonts w:ascii="Palatino Linotype" w:hAnsi="Palatino Linotype" w:cs="Arial"/>
        </w:rPr>
        <w:t>);</w:t>
      </w:r>
    </w:p>
    <w:p w:rsidR="00D61B55" w:rsidRDefault="00D61B55" w:rsidP="00D61B55">
      <w:pPr>
        <w:pStyle w:val="Paragrafoelenco"/>
        <w:ind w:left="426"/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Altro………………………………………………………………………….</w:t>
      </w: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Pr="00C52651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C52651">
              <w:rPr>
                <w:rFonts w:ascii="Palatino Linotype" w:hAnsi="Palatino Linotype" w:cs="Arial"/>
                <w:b/>
              </w:rPr>
              <w:t>Dichiarazioni per RTI, Consorzi ordinari e GEIE</w:t>
            </w:r>
          </w:p>
          <w:p w:rsidR="00F61B27" w:rsidRDefault="006A2EE0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A2EE0">
              <w:rPr>
                <w:rFonts w:ascii="Palatino Linotype" w:hAnsi="Palatino Linotype" w:cs="Arial"/>
              </w:rPr>
              <w:t xml:space="preserve">che i dati identificativi e </w:t>
            </w:r>
            <w:r w:rsidR="00F61B27" w:rsidRPr="00DE3558">
              <w:rPr>
                <w:rFonts w:ascii="Palatino Linotype" w:hAnsi="Palatino Linotype" w:cs="Arial"/>
              </w:rPr>
              <w:t xml:space="preserve">il ruolo di ciascuna impresa </w:t>
            </w:r>
            <w:r>
              <w:rPr>
                <w:rFonts w:ascii="Palatino Linotype" w:hAnsi="Palatino Linotype" w:cs="Arial"/>
              </w:rPr>
              <w:t>sono i</w:t>
            </w:r>
            <w:r w:rsidR="00F61B27" w:rsidRPr="00DE3558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seguenti</w:t>
            </w:r>
            <w:r w:rsidR="00F61B27" w:rsidRPr="00DE3558">
              <w:rPr>
                <w:rFonts w:ascii="Palatino Linotype" w:hAnsi="Palatino Linotype" w:cs="Arial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2478"/>
              <w:gridCol w:w="2477"/>
              <w:gridCol w:w="2476"/>
            </w:tblGrid>
            <w:tr w:rsidR="00F61B27" w:rsidTr="004C174C">
              <w:tc>
                <w:tcPr>
                  <w:tcW w:w="2534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2535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2535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center"/>
                  </w:pPr>
                  <w:r w:rsidRPr="00554E49">
                    <w:t>Ruolo</w:t>
                  </w: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DE3558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F61B27" w:rsidTr="004C174C">
              <w:trPr>
                <w:trHeight w:val="347"/>
              </w:trPr>
              <w:tc>
                <w:tcPr>
                  <w:tcW w:w="5069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C52651" w:rsidRDefault="00F61B27" w:rsidP="00742E70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C52651" w:rsidRDefault="00F61B27" w:rsidP="00F61B27">
            <w:pPr>
              <w:pStyle w:val="TableParagraph"/>
              <w:numPr>
                <w:ilvl w:val="0"/>
                <w:numId w:val="42"/>
              </w:numPr>
              <w:spacing w:line="222" w:lineRule="exac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52651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Per RTI, Consorzi ordinari e GEIE non ancora costituiti</w:t>
            </w:r>
          </w:p>
          <w:p w:rsidR="00F61B27" w:rsidRDefault="006A2EE0" w:rsidP="006A2EE0">
            <w:pPr>
              <w:pStyle w:val="TableParagraph"/>
              <w:widowControl/>
              <w:numPr>
                <w:ilvl w:val="0"/>
                <w:numId w:val="13"/>
              </w:numPr>
              <w:tabs>
                <w:tab w:val="left" w:pos="827"/>
              </w:tabs>
              <w:suppressAutoHyphens/>
              <w:autoSpaceDE/>
              <w:autoSpaceDN/>
              <w:spacing w:after="60"/>
              <w:ind w:left="499" w:hanging="357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he </w:t>
            </w:r>
            <w:r w:rsidR="00F61B27" w:rsidRPr="00C52651">
              <w:rPr>
                <w:rFonts w:ascii="Palatino Linotype" w:hAnsi="Palatino Linotype"/>
                <w:sz w:val="24"/>
                <w:szCs w:val="24"/>
              </w:rPr>
              <w:t>l’operatore economico al quale, in caso di aggiudicazione, sarà conferito mandato speciale con rappresentanza o funzioni di capogrupp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Tr="004C174C">
              <w:tc>
                <w:tcPr>
                  <w:tcW w:w="325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C52651">
              <w:rPr>
                <w:rFonts w:ascii="Palatino Linotype" w:hAnsi="Palatino Linotype" w:cs="Arial"/>
              </w:rPr>
              <w:t xml:space="preserve">di impegnarsi, in caso di aggiudicazione, ad uniformarsi alla disciplina vigente con riguardo ai raggruppamenti temporanei o consorzi o GEIE ai sensi dell’art. 48 comma 8 del Codice </w:t>
            </w:r>
            <w:r>
              <w:rPr>
                <w:rFonts w:ascii="Palatino Linotype" w:hAnsi="Palatino Linotype" w:cs="Arial"/>
              </w:rPr>
              <w:t>c</w:t>
            </w:r>
            <w:r w:rsidRPr="00C52651">
              <w:rPr>
                <w:rFonts w:ascii="Palatino Linotype" w:hAnsi="Palatino Linotype" w:cs="Arial"/>
              </w:rPr>
              <w:t>onferendo mandato collettivo speciale con rappresentanza all’impresa qualificata come mandataria che stipulerà il contratto in nome e per conto delle mandanti/consorziate;</w:t>
            </w:r>
            <w:r w:rsidRPr="00C52651">
              <w:rPr>
                <w:rFonts w:ascii="Palatino Linotype" w:hAnsi="Palatino Linotype" w:cs="Arial"/>
              </w:rPr>
              <w:tab/>
            </w:r>
          </w:p>
          <w:p w:rsidR="00F61B27" w:rsidRDefault="00F61B27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C52651">
              <w:rPr>
                <w:rFonts w:ascii="Palatino Linotype" w:hAnsi="Palatino Linotype" w:cs="Arial"/>
                <w:sz w:val="28"/>
                <w:szCs w:val="28"/>
              </w:rPr>
              <w:t>sì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no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:rsidR="006A2EE0" w:rsidRDefault="006A2EE0" w:rsidP="00742E70">
            <w:pPr>
              <w:pStyle w:val="Paragrafoelenco"/>
              <w:ind w:left="505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</w:p>
          <w:p w:rsidR="00742E70" w:rsidRPr="0065030F" w:rsidRDefault="00742E70" w:rsidP="00742E70">
            <w:pPr>
              <w:pStyle w:val="Paragrafoelenco"/>
              <w:numPr>
                <w:ilvl w:val="0"/>
                <w:numId w:val="13"/>
              </w:numPr>
              <w:spacing w:after="60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742E70" w:rsidTr="004C174C">
              <w:trPr>
                <w:trHeight w:val="347"/>
              </w:trPr>
              <w:tc>
                <w:tcPr>
                  <w:tcW w:w="5069" w:type="dxa"/>
                </w:tcPr>
                <w:p w:rsidR="00742E70" w:rsidRPr="00554E49" w:rsidRDefault="00742E70" w:rsidP="00742E70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6A2EE0" w:rsidRDefault="006A2EE0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F61B27" w:rsidRPr="00F61B27" w:rsidRDefault="00F61B27" w:rsidP="00F61B27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Default="00F61B27" w:rsidP="006A2EE0">
            <w:pPr>
              <w:pStyle w:val="Paragrafoelenco"/>
              <w:numPr>
                <w:ilvl w:val="0"/>
                <w:numId w:val="42"/>
              </w:numPr>
              <w:spacing w:after="120"/>
              <w:ind w:left="306" w:right="17" w:firstLine="0"/>
              <w:jc w:val="both"/>
              <w:rPr>
                <w:rFonts w:ascii="Palatino Linotype" w:hAnsi="Palatino Linotype"/>
                <w:b/>
              </w:rPr>
            </w:pPr>
            <w:r w:rsidRPr="00F0749D">
              <w:rPr>
                <w:rFonts w:ascii="Palatino Linotype" w:hAnsi="Palatino Linotype"/>
                <w:b/>
              </w:rPr>
              <w:t>Dichiarazioni per consorzi di cooperative ed imprese artigiane e per consorzi stabili</w:t>
            </w:r>
            <w:r w:rsidR="006A2EE0">
              <w:rPr>
                <w:rFonts w:ascii="Palatino Linotype" w:hAnsi="Palatino Linotype"/>
                <w:b/>
              </w:rPr>
              <w:t xml:space="preserve"> </w:t>
            </w:r>
            <w:r w:rsidR="006A2EE0" w:rsidRPr="006A2EE0">
              <w:rPr>
                <w:rFonts w:ascii="Palatino Linotype" w:hAnsi="Palatino Linotype"/>
                <w:b/>
              </w:rPr>
              <w:t xml:space="preserve">di cui all’art. 45, comma 2 </w:t>
            </w:r>
            <w:proofErr w:type="spellStart"/>
            <w:r w:rsidR="006A2EE0" w:rsidRPr="006A2EE0">
              <w:rPr>
                <w:rFonts w:ascii="Palatino Linotype" w:hAnsi="Palatino Linotype"/>
                <w:b/>
              </w:rPr>
              <w:t>lett</w:t>
            </w:r>
            <w:proofErr w:type="spellEnd"/>
            <w:r w:rsidR="006A2EE0" w:rsidRPr="006A2EE0">
              <w:rPr>
                <w:rFonts w:ascii="Palatino Linotype" w:hAnsi="Palatino Linotype"/>
                <w:b/>
              </w:rPr>
              <w:t>. b) e c), del Codice</w:t>
            </w:r>
          </w:p>
          <w:p w:rsidR="00F61B27" w:rsidRPr="007B5396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/>
              </w:rPr>
            </w:pPr>
            <w:r w:rsidRPr="00F0749D">
              <w:rPr>
                <w:rFonts w:ascii="Palatino Linotype" w:hAnsi="Palatino Linotype"/>
              </w:rPr>
              <w:t>che il consorzio concorre per il seguente consorziato:</w:t>
            </w: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30"/>
              <w:gridCol w:w="2558"/>
              <w:gridCol w:w="3601"/>
            </w:tblGrid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426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Consorziato</w:t>
                  </w: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61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Sede Legale</w:t>
                  </w: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117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Partita Iva</w:t>
                  </w:r>
                </w:p>
              </w:tc>
            </w:tr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742E70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</w:tbl>
          <w:p w:rsidR="00F61B27" w:rsidRDefault="00F61B27" w:rsidP="00742E70">
            <w:pPr>
              <w:ind w:hanging="1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/>
                <w:i/>
                <w:sz w:val="20"/>
              </w:rPr>
              <w:t>N.B. qualora il consorzio non indichi per quale/i consorziato/i concorre, si intende che lo stesso partecipa in nome e per conto proprio</w:t>
            </w:r>
          </w:p>
        </w:tc>
      </w:tr>
    </w:tbl>
    <w:p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Pr="007B5396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Dichiarazioni per aggregazioni di imprese aderenti al contratto di rete</w:t>
            </w:r>
          </w:p>
          <w:p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 e soggettività giuridica</w:t>
            </w: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rete concorre per la/le seguente/i impresa/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Tr="004C174C">
              <w:tc>
                <w:tcPr>
                  <w:tcW w:w="325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, ma è priva di soggettività giuridica</w:t>
            </w: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7B5396" w:rsidRDefault="00F61B27" w:rsidP="00F61B27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1B27" w:rsidRPr="0065030F" w:rsidRDefault="00F61B27" w:rsidP="00F61B27">
            <w:pPr>
              <w:pStyle w:val="Paragrafoelenco"/>
              <w:numPr>
                <w:ilvl w:val="0"/>
                <w:numId w:val="43"/>
              </w:numPr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 w:cs="Arial"/>
                <w:b/>
              </w:rPr>
              <w:t>se la rete è dotata di un organo comune privo del potere di rappresentanza o se la rete è sprovvista di organo comune, ovvero, se l’organo comune è privo dei requisiti di qualificazione richiesti, partecipa nelle forme del RTI costituendo:</w:t>
            </w:r>
          </w:p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n caso di aggiudicazione sarà conferito mandato speciale con rappresentanza o funzioni di capogruppo al seguente concorr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Partita Iva</w:t>
                  </w:r>
                </w:p>
              </w:tc>
            </w:tr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/>
              </w:rPr>
              <w:t>di impegnarsi in caso di aggiudicazione, ad uniformarsi alla disciplina vigente in materia di raggruppamenti temporanei;</w:t>
            </w:r>
          </w:p>
          <w:p w:rsidR="00F61B27" w:rsidRPr="0065030F" w:rsidRDefault="00F61B27" w:rsidP="00F61B27">
            <w:pPr>
              <w:pStyle w:val="Paragrafoelenco"/>
              <w:ind w:left="720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sì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  <w:t xml:space="preserve"> no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 singoli operatori economici aggregati in rete eseguiranno le seguenti le parti del servizio (ovvero la percentuale in caso di servizio indivisibile)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Operatore economico</w:t>
                  </w:r>
                </w:p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Default="00F61B27" w:rsidP="0065030F">
            <w:pPr>
              <w:rPr>
                <w:rFonts w:ascii="Palatino Linotype" w:hAnsi="Palatino Linotype" w:cs="Arial"/>
                <w:b/>
              </w:rPr>
            </w:pPr>
          </w:p>
        </w:tc>
      </w:tr>
    </w:tbl>
    <w:p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p w:rsidR="00DE3558" w:rsidRDefault="00D61B55" w:rsidP="00756024">
      <w:pPr>
        <w:jc w:val="both"/>
        <w:rPr>
          <w:rFonts w:ascii="Palatino Linotype" w:hAnsi="Palatino Linotype" w:cs="Arial"/>
        </w:rPr>
      </w:pPr>
      <w:r w:rsidRPr="00D61B55">
        <w:rPr>
          <w:rFonts w:ascii="Palatino Linotype" w:hAnsi="Palatino Linotype" w:cs="Arial"/>
        </w:rPr>
        <w:t>ALLEGA la seguente documentazione</w:t>
      </w:r>
    </w:p>
    <w:p w:rsidR="006A2EE0" w:rsidRPr="004F1323" w:rsidRDefault="006A2EE0" w:rsidP="00756024">
      <w:pPr>
        <w:jc w:val="both"/>
        <w:rPr>
          <w:rFonts w:ascii="Palatino Linotype" w:hAnsi="Palatino Linotype" w:cs="Arial"/>
        </w:rPr>
      </w:pP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390"/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proofErr w:type="spellStart"/>
      <w:r w:rsidRPr="004F1323">
        <w:rPr>
          <w:rFonts w:ascii="Palatino Linotype" w:hAnsi="Palatino Linotype"/>
          <w:iCs/>
          <w:szCs w:val="22"/>
        </w:rPr>
        <w:t>PassOE</w:t>
      </w:r>
      <w:proofErr w:type="spellEnd"/>
      <w:r w:rsidRPr="004F1323">
        <w:rPr>
          <w:rFonts w:ascii="Palatino Linotype" w:hAnsi="Palatino Linotype"/>
          <w:iCs/>
          <w:szCs w:val="22"/>
        </w:rPr>
        <w:t>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iCs/>
          <w:szCs w:val="22"/>
        </w:rPr>
        <w:t>Documento attestante</w:t>
      </w:r>
      <w:r w:rsidRPr="004F1323">
        <w:rPr>
          <w:rFonts w:ascii="Palatino Linotype" w:hAnsi="Palatino Linotype"/>
          <w:b/>
          <w:iCs/>
          <w:szCs w:val="22"/>
        </w:rPr>
        <w:t xml:space="preserve"> </w:t>
      </w:r>
      <w:r w:rsidRPr="004F1323">
        <w:rPr>
          <w:rFonts w:ascii="Palatino Linotype" w:hAnsi="Palatino Linotype"/>
          <w:iCs/>
          <w:szCs w:val="22"/>
        </w:rPr>
        <w:t>la garanzia provvisoria con allegata dichiarazione di impegno di un fideiussore di cui all’art. 93, comma 8 del Codice;</w:t>
      </w:r>
    </w:p>
    <w:p w:rsidR="006A2EE0" w:rsidRPr="004F1323" w:rsidRDefault="008F0A0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szCs w:val="22"/>
        </w:rPr>
        <w:lastRenderedPageBreak/>
        <w:t>Eventuale c</w:t>
      </w:r>
      <w:r w:rsidR="006A2EE0" w:rsidRPr="004F1323">
        <w:rPr>
          <w:rFonts w:ascii="Palatino Linotype" w:hAnsi="Palatino Linotype"/>
          <w:szCs w:val="22"/>
        </w:rPr>
        <w:t>opia conforme della certificazione di cui all’art. 93, comma 7 del Codice che giustifica la riduzione dell’importo della cauzione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iCs/>
          <w:szCs w:val="22"/>
        </w:rPr>
        <w:t>D</w:t>
      </w:r>
      <w:r w:rsidRPr="004F1323">
        <w:rPr>
          <w:rFonts w:ascii="Palatino Linotype" w:hAnsi="Palatino Linotype"/>
          <w:bCs/>
          <w:szCs w:val="22"/>
        </w:rPr>
        <w:t xml:space="preserve">ocumentazione comprovante </w:t>
      </w:r>
      <w:r w:rsidRPr="004F1323">
        <w:rPr>
          <w:rFonts w:ascii="Palatino Linotype" w:hAnsi="Palatino Linotype"/>
          <w:szCs w:val="22"/>
        </w:rPr>
        <w:t xml:space="preserve">l’avvenuto </w:t>
      </w:r>
      <w:r w:rsidRPr="004F1323">
        <w:rPr>
          <w:rFonts w:ascii="Palatino Linotype" w:hAnsi="Palatino Linotype"/>
          <w:bCs/>
          <w:szCs w:val="22"/>
        </w:rPr>
        <w:t xml:space="preserve">versamento del contributo </w:t>
      </w:r>
      <w:r w:rsidRPr="004F1323">
        <w:rPr>
          <w:rFonts w:ascii="Palatino Linotype" w:hAnsi="Palatino Linotype"/>
          <w:szCs w:val="22"/>
        </w:rPr>
        <w:t xml:space="preserve">a favore </w:t>
      </w:r>
      <w:r w:rsidR="00670C74" w:rsidRPr="004F1323">
        <w:rPr>
          <w:rFonts w:ascii="Palatino Linotype" w:hAnsi="Palatino Linotype"/>
          <w:szCs w:val="22"/>
        </w:rPr>
        <w:t>dell’</w:t>
      </w:r>
      <w:r w:rsidR="00670C74" w:rsidRPr="004F1323">
        <w:rPr>
          <w:rFonts w:ascii="Palatino Linotype" w:hAnsi="Palatino Linotype"/>
          <w:bCs/>
          <w:szCs w:val="22"/>
        </w:rPr>
        <w:t>A.N.A.C.</w:t>
      </w:r>
      <w:r w:rsidRPr="004F1323">
        <w:rPr>
          <w:rFonts w:ascii="Palatino Linotype" w:hAnsi="Palatino Linotype"/>
          <w:bCs/>
          <w:szCs w:val="22"/>
        </w:rPr>
        <w:t xml:space="preserve">; </w:t>
      </w:r>
    </w:p>
    <w:p w:rsidR="006A2EE0" w:rsidRPr="004F1323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>
        <w:rPr>
          <w:rFonts w:ascii="Palatino Linotype" w:hAnsi="Palatino Linotype"/>
          <w:iCs/>
          <w:szCs w:val="22"/>
        </w:rPr>
        <w:t>Eventuali documentazione e d</w:t>
      </w:r>
      <w:r w:rsidR="006A2EE0" w:rsidRPr="004F1323">
        <w:rPr>
          <w:rFonts w:ascii="Palatino Linotype" w:hAnsi="Palatino Linotype"/>
          <w:iCs/>
          <w:szCs w:val="22"/>
        </w:rPr>
        <w:t>ichiarazioni rese e sottoscritte dall’impresa ausiliaria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 w:rsidRPr="004F1323">
        <w:rPr>
          <w:rFonts w:ascii="Palatino Linotype" w:hAnsi="Palatino Linotype"/>
          <w:iCs/>
          <w:szCs w:val="22"/>
        </w:rPr>
        <w:t>Contratto di avvalimento sottoscritto dal concorrente e dall’impresa ausiliaria;</w:t>
      </w:r>
    </w:p>
    <w:p w:rsidR="00670C74" w:rsidRPr="004F1323" w:rsidRDefault="00670C74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r>
        <w:rPr>
          <w:rFonts w:ascii="Palatino Linotype" w:hAnsi="Palatino Linotype"/>
          <w:iCs/>
          <w:szCs w:val="22"/>
        </w:rPr>
        <w:t>At</w:t>
      </w:r>
      <w:r w:rsidR="00906EBD">
        <w:rPr>
          <w:rFonts w:ascii="Palatino Linotype" w:hAnsi="Palatino Linotype"/>
          <w:iCs/>
          <w:szCs w:val="22"/>
        </w:rPr>
        <w:t>testato di avvenuto sopralluogo;</w:t>
      </w:r>
    </w:p>
    <w:p w:rsidR="006A2EE0" w:rsidRPr="00670C74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r>
        <w:rPr>
          <w:rFonts w:ascii="Palatino Linotype" w:hAnsi="Palatino Linotype"/>
          <w:iCs/>
          <w:szCs w:val="22"/>
        </w:rPr>
        <w:t>E</w:t>
      </w:r>
      <w:r w:rsidR="006A2EE0" w:rsidRPr="004F1323">
        <w:rPr>
          <w:rFonts w:ascii="Palatino Linotype" w:hAnsi="Palatino Linotype"/>
          <w:iCs/>
          <w:szCs w:val="22"/>
        </w:rPr>
        <w:t xml:space="preserve">ventuale altra documentazione prevista in caso di </w:t>
      </w:r>
      <w:r w:rsidR="00670C74">
        <w:rPr>
          <w:rFonts w:ascii="Palatino Linotype" w:hAnsi="Palatino Linotype"/>
          <w:iCs/>
          <w:szCs w:val="22"/>
        </w:rPr>
        <w:t>RTI, consorzi e imprese retiste.</w:t>
      </w:r>
    </w:p>
    <w:p w:rsidR="003C56C3" w:rsidRPr="004F1323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bCs/>
          <w:iCs/>
          <w:szCs w:val="22"/>
        </w:rPr>
        <w:t>Copia fotostatica</w:t>
      </w:r>
      <w:r w:rsidRPr="004F1323">
        <w:rPr>
          <w:rFonts w:ascii="Palatino Linotype" w:hAnsi="Palatino Linotype"/>
          <w:iCs/>
          <w:szCs w:val="22"/>
        </w:rPr>
        <w:t xml:space="preserve"> di un valido documento di identità del sottoscrittore;</w:t>
      </w:r>
    </w:p>
    <w:p w:rsidR="003C56C3" w:rsidRPr="00670C74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bookmarkStart w:id="1" w:name="__DdeLink__44430_149139293"/>
      <w:r w:rsidRPr="004F1323">
        <w:rPr>
          <w:rFonts w:ascii="Palatino Linotype" w:hAnsi="Palatino Linotype"/>
          <w:iCs/>
          <w:szCs w:val="22"/>
        </w:rPr>
        <w:t>Nel caso in cui il modello sia sottoscritto da un procuratore, copia conforme all’originale della procura</w:t>
      </w:r>
      <w:bookmarkEnd w:id="1"/>
      <w:r>
        <w:rPr>
          <w:rFonts w:ascii="Palatino Linotype" w:hAnsi="Palatino Linotype"/>
          <w:iCs/>
          <w:szCs w:val="22"/>
        </w:rPr>
        <w:t>;</w:t>
      </w:r>
    </w:p>
    <w:p w:rsidR="00670C74" w:rsidRPr="004F1323" w:rsidRDefault="00670C74" w:rsidP="00670C74">
      <w:pPr>
        <w:pStyle w:val="Corpodeltesto2"/>
        <w:tabs>
          <w:tab w:val="left" w:pos="426"/>
        </w:tabs>
        <w:spacing w:line="360" w:lineRule="auto"/>
        <w:ind w:left="720"/>
        <w:rPr>
          <w:rFonts w:ascii="Palatino Linotype" w:hAnsi="Palatino Linotype" w:cs="Arial"/>
        </w:rPr>
      </w:pPr>
    </w:p>
    <w:p w:rsidR="00DE3558" w:rsidRPr="004F1323" w:rsidRDefault="00DE3558" w:rsidP="00756024">
      <w:pPr>
        <w:jc w:val="both"/>
        <w:rPr>
          <w:rFonts w:ascii="Palatino Linotype" w:hAnsi="Palatino Linotype" w:cs="Arial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4869"/>
        <w:gridCol w:w="5338"/>
      </w:tblGrid>
      <w:tr w:rsidR="003E6C56" w:rsidTr="004C174C">
        <w:trPr>
          <w:trHeight w:val="352"/>
          <w:jc w:val="center"/>
        </w:trPr>
        <w:tc>
          <w:tcPr>
            <w:tcW w:w="4869" w:type="dxa"/>
            <w:shd w:val="clear" w:color="auto" w:fill="auto"/>
          </w:tcPr>
          <w:p w:rsidR="003E6C56" w:rsidRDefault="003E6C56" w:rsidP="004C174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Data</w:t>
            </w:r>
          </w:p>
        </w:tc>
        <w:tc>
          <w:tcPr>
            <w:tcW w:w="5338" w:type="dxa"/>
            <w:shd w:val="clear" w:color="auto" w:fill="auto"/>
          </w:tcPr>
          <w:p w:rsidR="003E6C56" w:rsidRDefault="003E6C56" w:rsidP="004C174C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ma del dichiarante</w:t>
            </w:r>
          </w:p>
          <w:p w:rsidR="003E6C56" w:rsidRDefault="003E6C56" w:rsidP="004C174C">
            <w:pPr>
              <w:rPr>
                <w:rFonts w:ascii="Palatino Linotype" w:hAnsi="Palatino Linotype"/>
              </w:rPr>
            </w:pPr>
          </w:p>
        </w:tc>
      </w:tr>
    </w:tbl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sectPr w:rsidR="00DE3558" w:rsidRPr="00F0749D" w:rsidSect="00831C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851" w:right="907" w:bottom="142" w:left="851" w:header="426" w:footer="0" w:gutter="0"/>
      <w:pgNumType w:start="1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14" w:rsidRDefault="00DC4C14">
      <w:r>
        <w:separator/>
      </w:r>
    </w:p>
  </w:endnote>
  <w:endnote w:type="continuationSeparator" w:id="0">
    <w:p w:rsidR="00DC4C14" w:rsidRDefault="00D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FF" w:rsidRDefault="005D23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D23FF" w:rsidRDefault="005D23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311231"/>
      <w:docPartObj>
        <w:docPartGallery w:val="Page Numbers (Bottom of Page)"/>
        <w:docPartUnique/>
      </w:docPartObj>
    </w:sdtPr>
    <w:sdtEndPr/>
    <w:sdtContent>
      <w:p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36">
          <w:rPr>
            <w:noProof/>
          </w:rPr>
          <w:t>5</w:t>
        </w:r>
        <w:r>
          <w:fldChar w:fldCharType="end"/>
        </w:r>
      </w:p>
    </w:sdtContent>
  </w:sdt>
  <w:p w:rsidR="005D23FF" w:rsidRPr="005D3E5E" w:rsidRDefault="005D23FF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546969"/>
      <w:docPartObj>
        <w:docPartGallery w:val="Page Numbers (Bottom of Page)"/>
        <w:docPartUnique/>
      </w:docPartObj>
    </w:sdtPr>
    <w:sdtEndPr/>
    <w:sdtContent>
      <w:p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36">
          <w:rPr>
            <w:noProof/>
          </w:rPr>
          <w:t>1</w:t>
        </w:r>
        <w:r>
          <w:fldChar w:fldCharType="end"/>
        </w:r>
      </w:p>
    </w:sdtContent>
  </w:sdt>
  <w:p w:rsidR="00C110E5" w:rsidRDefault="00C11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14" w:rsidRDefault="00DC4C14">
      <w:r>
        <w:separator/>
      </w:r>
    </w:p>
  </w:footnote>
  <w:footnote w:type="continuationSeparator" w:id="0">
    <w:p w:rsidR="00DC4C14" w:rsidRDefault="00DC4C14">
      <w:r>
        <w:continuationSeparator/>
      </w:r>
    </w:p>
  </w:footnote>
  <w:footnote w:id="1">
    <w:p w:rsidR="00CA38AC" w:rsidRDefault="00CA38AC" w:rsidP="00CA38AC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both"/>
        <w:rPr>
          <w:rFonts w:ascii="Palatino Linotype" w:hAnsi="Palatino Linotype" w:cs="Tahoma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8967C0">
        <w:rPr>
          <w:rFonts w:ascii="Garamond" w:hAnsi="Garamond"/>
          <w:sz w:val="20"/>
        </w:rPr>
        <w:t>Se procuratore, allegare copia conforme all'originale della procura</w:t>
      </w:r>
    </w:p>
    <w:p w:rsidR="00CA38AC" w:rsidRDefault="00831C07" w:rsidP="00831C07">
      <w:pPr>
        <w:pStyle w:val="Testonotaapidipagina"/>
        <w:tabs>
          <w:tab w:val="left" w:pos="2400"/>
          <w:tab w:val="left" w:pos="3168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B5" w:rsidRDefault="00D334B5" w:rsidP="00D334B5">
    <w:pPr>
      <w:pStyle w:val="Intestazione"/>
      <w:rPr>
        <w:rFonts w:ascii="Palatino Linotype" w:hAnsi="Palatino Linotype"/>
        <w:sz w:val="20"/>
        <w:szCs w:val="20"/>
      </w:rPr>
    </w:pPr>
    <w:r w:rsidRPr="006A23A0">
      <w:rPr>
        <w:rFonts w:ascii="Palatino Linotype" w:hAnsi="Palatino Linotype"/>
        <w:bCs/>
      </w:rPr>
      <w:t>CIG</w:t>
    </w:r>
    <w:r w:rsidRPr="006A23A0">
      <w:rPr>
        <w:rFonts w:ascii="Palatino Linotype" w:hAnsi="Palatino Linotype"/>
        <w:b/>
        <w:bCs/>
      </w:rPr>
      <w:t xml:space="preserve"> </w:t>
    </w:r>
    <w:r w:rsidRPr="006A23A0">
      <w:rPr>
        <w:rFonts w:ascii="Palatino Linotype" w:hAnsi="Palatino Linotype" w:cs="Arial"/>
        <w:color w:val="000000"/>
      </w:rPr>
      <w:t>8610446CCF</w:t>
    </w:r>
    <w:r w:rsidRPr="00881B80">
      <w:rPr>
        <w:rFonts w:ascii="Palatino Linotype" w:hAnsi="Palatino Linotype"/>
        <w:sz w:val="20"/>
        <w:szCs w:val="20"/>
      </w:rPr>
      <w:t xml:space="preserve"> ALLEGATO A – </w:t>
    </w:r>
    <w:r w:rsidRPr="003E6C56">
      <w:rPr>
        <w:rFonts w:ascii="Palatino Linotype" w:hAnsi="Palatino Linotype"/>
        <w:sz w:val="20"/>
        <w:szCs w:val="20"/>
      </w:rPr>
      <w:t>DOMANDA DI PARTECIPAZIONE</w:t>
    </w:r>
  </w:p>
  <w:p w:rsidR="00C110E5" w:rsidRPr="00C110E5" w:rsidRDefault="00C110E5" w:rsidP="00C11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E5" w:rsidRDefault="00AF1E36" w:rsidP="00C110E5">
    <w:pPr>
      <w:pStyle w:val="Intestazione"/>
      <w:rPr>
        <w:rFonts w:ascii="Palatino Linotype" w:hAnsi="Palatino Linotype"/>
        <w:sz w:val="20"/>
        <w:szCs w:val="20"/>
      </w:rPr>
    </w:pPr>
    <w:r w:rsidRPr="00AF1E36">
      <w:rPr>
        <w:rFonts w:ascii="Palatino Linotype" w:hAnsi="Palatino Linotype" w:cs="Arial"/>
        <w:color w:val="000000"/>
      </w:rPr>
      <w:t>CIG 90698569F0</w:t>
    </w:r>
    <w:r>
      <w:rPr>
        <w:rFonts w:ascii="Palatino Linotype" w:hAnsi="Palatino Linotype" w:cs="Arial"/>
        <w:color w:val="000000"/>
      </w:rPr>
      <w:t xml:space="preserve"> </w:t>
    </w:r>
    <w:r w:rsidR="00C110E5" w:rsidRPr="00881B80">
      <w:rPr>
        <w:rFonts w:ascii="Palatino Linotype" w:hAnsi="Palatino Linotype"/>
        <w:sz w:val="20"/>
        <w:szCs w:val="20"/>
      </w:rPr>
      <w:t xml:space="preserve">ALLEGATO A – </w:t>
    </w:r>
    <w:r w:rsidR="003E6C56" w:rsidRPr="003E6C56">
      <w:rPr>
        <w:rFonts w:ascii="Palatino Linotype" w:hAnsi="Palatino Linotype"/>
        <w:sz w:val="20"/>
        <w:szCs w:val="20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76CC04E0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17C12FF"/>
    <w:multiLevelType w:val="hybridMultilevel"/>
    <w:tmpl w:val="3B6C02F8"/>
    <w:lvl w:ilvl="0" w:tplc="477E0422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02D3"/>
    <w:multiLevelType w:val="hybridMultilevel"/>
    <w:tmpl w:val="B808C40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DD6"/>
    <w:multiLevelType w:val="hybridMultilevel"/>
    <w:tmpl w:val="8ACE7216"/>
    <w:lvl w:ilvl="0" w:tplc="1A4633F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365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489A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6DA2"/>
    <w:multiLevelType w:val="hybridMultilevel"/>
    <w:tmpl w:val="15A47E9A"/>
    <w:lvl w:ilvl="0" w:tplc="669CCB52">
      <w:start w:val="3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61664E"/>
    <w:multiLevelType w:val="multilevel"/>
    <w:tmpl w:val="D820DB1E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783383"/>
    <w:multiLevelType w:val="hybridMultilevel"/>
    <w:tmpl w:val="2362C8D6"/>
    <w:lvl w:ilvl="0" w:tplc="9AD0AC0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16D"/>
    <w:multiLevelType w:val="hybridMultilevel"/>
    <w:tmpl w:val="58FC3274"/>
    <w:lvl w:ilvl="0" w:tplc="D56E639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5C2E"/>
    <w:multiLevelType w:val="hybridMultilevel"/>
    <w:tmpl w:val="C068FFE0"/>
    <w:lvl w:ilvl="0" w:tplc="B91E52D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B33"/>
    <w:multiLevelType w:val="hybridMultilevel"/>
    <w:tmpl w:val="F6140A6C"/>
    <w:lvl w:ilvl="0" w:tplc="1A3829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CAB"/>
    <w:multiLevelType w:val="hybridMultilevel"/>
    <w:tmpl w:val="F084C18A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182E"/>
    <w:multiLevelType w:val="hybridMultilevel"/>
    <w:tmpl w:val="B4CA2C14"/>
    <w:lvl w:ilvl="0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1C96"/>
    <w:multiLevelType w:val="hybridMultilevel"/>
    <w:tmpl w:val="EA986026"/>
    <w:lvl w:ilvl="0" w:tplc="EC029088">
      <w:start w:val="14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0211D6"/>
    <w:multiLevelType w:val="hybridMultilevel"/>
    <w:tmpl w:val="498C0056"/>
    <w:lvl w:ilvl="0" w:tplc="5EA205D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50F5"/>
    <w:multiLevelType w:val="multilevel"/>
    <w:tmpl w:val="9E8042AA"/>
    <w:lvl w:ilvl="0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2"/>
      </w:rPr>
    </w:lvl>
  </w:abstractNum>
  <w:abstractNum w:abstractNumId="17" w15:restartNumberingAfterBreak="0">
    <w:nsid w:val="37980B1A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5529"/>
    <w:multiLevelType w:val="hybridMultilevel"/>
    <w:tmpl w:val="94005A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D73CCA"/>
    <w:multiLevelType w:val="hybridMultilevel"/>
    <w:tmpl w:val="8214D8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05B"/>
    <w:multiLevelType w:val="hybridMultilevel"/>
    <w:tmpl w:val="1DAA4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932DE"/>
    <w:multiLevelType w:val="hybridMultilevel"/>
    <w:tmpl w:val="8E00FE9A"/>
    <w:lvl w:ilvl="0" w:tplc="A9187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D0B5D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F1BF6"/>
    <w:multiLevelType w:val="hybridMultilevel"/>
    <w:tmpl w:val="6A9A2736"/>
    <w:lvl w:ilvl="0" w:tplc="A402937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9211B"/>
    <w:multiLevelType w:val="hybridMultilevel"/>
    <w:tmpl w:val="5F5A8A8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779AF"/>
    <w:multiLevelType w:val="hybridMultilevel"/>
    <w:tmpl w:val="153CF2EC"/>
    <w:lvl w:ilvl="0" w:tplc="FC62D2D4">
      <w:start w:val="14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3A53"/>
    <w:multiLevelType w:val="hybridMultilevel"/>
    <w:tmpl w:val="69E01C44"/>
    <w:lvl w:ilvl="0" w:tplc="D124FED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E1AC9"/>
    <w:multiLevelType w:val="hybridMultilevel"/>
    <w:tmpl w:val="4C72063A"/>
    <w:lvl w:ilvl="0" w:tplc="1A3CD4F4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808D3"/>
    <w:multiLevelType w:val="hybridMultilevel"/>
    <w:tmpl w:val="EB0A6DCA"/>
    <w:lvl w:ilvl="0" w:tplc="8A66FF0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E0627"/>
    <w:multiLevelType w:val="hybridMultilevel"/>
    <w:tmpl w:val="49FA52F4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D0CAD"/>
    <w:multiLevelType w:val="hybridMultilevel"/>
    <w:tmpl w:val="68A609EC"/>
    <w:lvl w:ilvl="0" w:tplc="4B8A6F2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A593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44F2C"/>
    <w:multiLevelType w:val="hybridMultilevel"/>
    <w:tmpl w:val="2738D712"/>
    <w:lvl w:ilvl="0" w:tplc="6AA6C326">
      <w:start w:val="2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2" w:tplc="D9A07A16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74C7B"/>
    <w:multiLevelType w:val="hybridMultilevel"/>
    <w:tmpl w:val="31AAB6A2"/>
    <w:lvl w:ilvl="0" w:tplc="477E0422">
      <w:start w:val="14"/>
      <w:numFmt w:val="bullet"/>
      <w:suff w:val="space"/>
      <w:lvlText w:val=""/>
      <w:lvlJc w:val="left"/>
      <w:pPr>
        <w:ind w:left="709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B410679"/>
    <w:multiLevelType w:val="hybridMultilevel"/>
    <w:tmpl w:val="4F56024E"/>
    <w:lvl w:ilvl="0" w:tplc="9C4240C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B2EA4"/>
    <w:multiLevelType w:val="hybridMultilevel"/>
    <w:tmpl w:val="6FA80482"/>
    <w:lvl w:ilvl="0" w:tplc="041A952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5E7616DC"/>
    <w:multiLevelType w:val="hybridMultilevel"/>
    <w:tmpl w:val="3B16324C"/>
    <w:lvl w:ilvl="0" w:tplc="14A0B282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46B172F"/>
    <w:multiLevelType w:val="hybridMultilevel"/>
    <w:tmpl w:val="58926F46"/>
    <w:lvl w:ilvl="0" w:tplc="9D9CE538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E0B4C"/>
    <w:multiLevelType w:val="multilevel"/>
    <w:tmpl w:val="423A0872"/>
    <w:lvl w:ilvl="0">
      <w:numFmt w:val="bullet"/>
      <w:lvlText w:val="→"/>
      <w:lvlJc w:val="left"/>
      <w:pPr>
        <w:tabs>
          <w:tab w:val="num" w:pos="360"/>
        </w:tabs>
      </w:pPr>
      <w:rPr>
        <w:rFonts w:ascii="Garamond" w:hAnsi="Garamond" w:hint="default"/>
        <w:b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 w15:restartNumberingAfterBreak="0">
    <w:nsid w:val="696511AD"/>
    <w:multiLevelType w:val="hybridMultilevel"/>
    <w:tmpl w:val="AC7E12BE"/>
    <w:lvl w:ilvl="0" w:tplc="5AA4A58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DA269F0A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EFD0C462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3" w:tplc="7A4C445E">
      <w:numFmt w:val="bullet"/>
      <w:lvlText w:val="•"/>
      <w:lvlJc w:val="left"/>
      <w:pPr>
        <w:ind w:left="3761" w:hanging="360"/>
      </w:pPr>
      <w:rPr>
        <w:rFonts w:hint="default"/>
        <w:lang w:val="it-IT" w:eastAsia="en-US" w:bidi="ar-SA"/>
      </w:rPr>
    </w:lvl>
    <w:lvl w:ilvl="4" w:tplc="1FE29EA6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5" w:tplc="D8805E2A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00C4D446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FD065DAE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  <w:lvl w:ilvl="8" w:tplc="482C4D7A">
      <w:numFmt w:val="bullet"/>
      <w:lvlText w:val="•"/>
      <w:lvlJc w:val="left"/>
      <w:pPr>
        <w:ind w:left="8664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6DE85E31"/>
    <w:multiLevelType w:val="multilevel"/>
    <w:tmpl w:val="715D1E62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E152DC"/>
    <w:multiLevelType w:val="hybridMultilevel"/>
    <w:tmpl w:val="BA54B03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82A42"/>
    <w:multiLevelType w:val="hybridMultilevel"/>
    <w:tmpl w:val="C6B6EB16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011A1"/>
    <w:multiLevelType w:val="hybridMultilevel"/>
    <w:tmpl w:val="56A2215C"/>
    <w:lvl w:ilvl="0" w:tplc="49C45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13"/>
  </w:num>
  <w:num w:numId="5">
    <w:abstractNumId w:val="35"/>
  </w:num>
  <w:num w:numId="6">
    <w:abstractNumId w:val="4"/>
  </w:num>
  <w:num w:numId="7">
    <w:abstractNumId w:val="5"/>
  </w:num>
  <w:num w:numId="8">
    <w:abstractNumId w:val="31"/>
  </w:num>
  <w:num w:numId="9">
    <w:abstractNumId w:val="22"/>
  </w:num>
  <w:num w:numId="10">
    <w:abstractNumId w:val="20"/>
  </w:num>
  <w:num w:numId="11">
    <w:abstractNumId w:val="17"/>
  </w:num>
  <w:num w:numId="12">
    <w:abstractNumId w:val="43"/>
  </w:num>
  <w:num w:numId="13">
    <w:abstractNumId w:val="30"/>
  </w:num>
  <w:num w:numId="14">
    <w:abstractNumId w:val="18"/>
  </w:num>
  <w:num w:numId="15">
    <w:abstractNumId w:val="42"/>
  </w:num>
  <w:num w:numId="16">
    <w:abstractNumId w:val="30"/>
    <w:lvlOverride w:ilvl="0">
      <w:lvl w:ilvl="0" w:tplc="4B8A6F2C">
        <w:start w:val="1"/>
        <w:numFmt w:val="decimal"/>
        <w:suff w:val="space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0"/>
    <w:lvlOverride w:ilvl="0">
      <w:lvl w:ilvl="0" w:tplc="4B8A6F2C">
        <w:start w:val="1"/>
        <w:numFmt w:val="decimal"/>
        <w:suff w:val="nothing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5"/>
  </w:num>
  <w:num w:numId="19">
    <w:abstractNumId w:val="7"/>
  </w:num>
  <w:num w:numId="20">
    <w:abstractNumId w:val="44"/>
  </w:num>
  <w:num w:numId="21">
    <w:abstractNumId w:val="29"/>
  </w:num>
  <w:num w:numId="22">
    <w:abstractNumId w:val="41"/>
  </w:num>
  <w:num w:numId="23">
    <w:abstractNumId w:val="0"/>
  </w:num>
  <w:num w:numId="24">
    <w:abstractNumId w:val="37"/>
  </w:num>
  <w:num w:numId="25">
    <w:abstractNumId w:val="39"/>
  </w:num>
  <w:num w:numId="26">
    <w:abstractNumId w:val="19"/>
  </w:num>
  <w:num w:numId="27">
    <w:abstractNumId w:val="28"/>
  </w:num>
  <w:num w:numId="28">
    <w:abstractNumId w:val="38"/>
  </w:num>
  <w:num w:numId="29">
    <w:abstractNumId w:val="27"/>
  </w:num>
  <w:num w:numId="30">
    <w:abstractNumId w:val="1"/>
  </w:num>
  <w:num w:numId="31">
    <w:abstractNumId w:val="33"/>
  </w:num>
  <w:num w:numId="32">
    <w:abstractNumId w:val="3"/>
  </w:num>
  <w:num w:numId="33">
    <w:abstractNumId w:val="8"/>
  </w:num>
  <w:num w:numId="34">
    <w:abstractNumId w:val="14"/>
  </w:num>
  <w:num w:numId="35">
    <w:abstractNumId w:val="10"/>
  </w:num>
  <w:num w:numId="36">
    <w:abstractNumId w:val="9"/>
  </w:num>
  <w:num w:numId="37">
    <w:abstractNumId w:val="23"/>
  </w:num>
  <w:num w:numId="38">
    <w:abstractNumId w:val="26"/>
  </w:num>
  <w:num w:numId="39">
    <w:abstractNumId w:val="25"/>
  </w:num>
  <w:num w:numId="40">
    <w:abstractNumId w:val="40"/>
  </w:num>
  <w:num w:numId="41">
    <w:abstractNumId w:val="11"/>
  </w:num>
  <w:num w:numId="42">
    <w:abstractNumId w:val="24"/>
  </w:num>
  <w:num w:numId="43">
    <w:abstractNumId w:val="34"/>
  </w:num>
  <w:num w:numId="44">
    <w:abstractNumId w:val="2"/>
  </w:num>
  <w:num w:numId="45">
    <w:abstractNumId w:val="45"/>
  </w:num>
  <w:num w:numId="46">
    <w:abstractNumId w:val="21"/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59"/>
    <w:rsid w:val="00003200"/>
    <w:rsid w:val="00007CD8"/>
    <w:rsid w:val="00012B05"/>
    <w:rsid w:val="00014962"/>
    <w:rsid w:val="0002058D"/>
    <w:rsid w:val="0002549B"/>
    <w:rsid w:val="000326BB"/>
    <w:rsid w:val="000345BE"/>
    <w:rsid w:val="000346DC"/>
    <w:rsid w:val="00037B89"/>
    <w:rsid w:val="00071C96"/>
    <w:rsid w:val="000738AA"/>
    <w:rsid w:val="00074738"/>
    <w:rsid w:val="00081BCF"/>
    <w:rsid w:val="000844CC"/>
    <w:rsid w:val="00091FFA"/>
    <w:rsid w:val="00094FDC"/>
    <w:rsid w:val="00096A91"/>
    <w:rsid w:val="000A1F8F"/>
    <w:rsid w:val="000A3918"/>
    <w:rsid w:val="000B118B"/>
    <w:rsid w:val="000C44AF"/>
    <w:rsid w:val="000D4153"/>
    <w:rsid w:val="000D6E53"/>
    <w:rsid w:val="000D7278"/>
    <w:rsid w:val="000E2525"/>
    <w:rsid w:val="000F460D"/>
    <w:rsid w:val="00101110"/>
    <w:rsid w:val="0010503D"/>
    <w:rsid w:val="00111B7A"/>
    <w:rsid w:val="0011338F"/>
    <w:rsid w:val="0011368F"/>
    <w:rsid w:val="00125322"/>
    <w:rsid w:val="00137C6B"/>
    <w:rsid w:val="001601E3"/>
    <w:rsid w:val="0016325C"/>
    <w:rsid w:val="00165A32"/>
    <w:rsid w:val="0016608C"/>
    <w:rsid w:val="00172480"/>
    <w:rsid w:val="001733D8"/>
    <w:rsid w:val="00175E32"/>
    <w:rsid w:val="0018328B"/>
    <w:rsid w:val="0019076D"/>
    <w:rsid w:val="00193B09"/>
    <w:rsid w:val="001971FF"/>
    <w:rsid w:val="001973F4"/>
    <w:rsid w:val="001A06CC"/>
    <w:rsid w:val="001A2E0C"/>
    <w:rsid w:val="001A474E"/>
    <w:rsid w:val="001A7112"/>
    <w:rsid w:val="001B364D"/>
    <w:rsid w:val="001B3997"/>
    <w:rsid w:val="001B3B87"/>
    <w:rsid w:val="001B6389"/>
    <w:rsid w:val="001D3489"/>
    <w:rsid w:val="001D5F16"/>
    <w:rsid w:val="001E5A7A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45F0F"/>
    <w:rsid w:val="00250A2D"/>
    <w:rsid w:val="0027154E"/>
    <w:rsid w:val="0027417F"/>
    <w:rsid w:val="00280CF7"/>
    <w:rsid w:val="0028332C"/>
    <w:rsid w:val="00287735"/>
    <w:rsid w:val="00290306"/>
    <w:rsid w:val="00290851"/>
    <w:rsid w:val="00290D33"/>
    <w:rsid w:val="00290EB2"/>
    <w:rsid w:val="00296CB0"/>
    <w:rsid w:val="00297CED"/>
    <w:rsid w:val="002A0C48"/>
    <w:rsid w:val="002A1108"/>
    <w:rsid w:val="002A187A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7073"/>
    <w:rsid w:val="00331180"/>
    <w:rsid w:val="00335B9D"/>
    <w:rsid w:val="00347EB8"/>
    <w:rsid w:val="0035463B"/>
    <w:rsid w:val="00361492"/>
    <w:rsid w:val="00377043"/>
    <w:rsid w:val="00383B32"/>
    <w:rsid w:val="00384976"/>
    <w:rsid w:val="0038666B"/>
    <w:rsid w:val="00393039"/>
    <w:rsid w:val="003962E8"/>
    <w:rsid w:val="003A780F"/>
    <w:rsid w:val="003B0184"/>
    <w:rsid w:val="003B199A"/>
    <w:rsid w:val="003C2812"/>
    <w:rsid w:val="003C2C99"/>
    <w:rsid w:val="003C56C3"/>
    <w:rsid w:val="003D12C4"/>
    <w:rsid w:val="003E38B7"/>
    <w:rsid w:val="003E6C56"/>
    <w:rsid w:val="00400D56"/>
    <w:rsid w:val="0043290C"/>
    <w:rsid w:val="0043308B"/>
    <w:rsid w:val="00466B71"/>
    <w:rsid w:val="00493591"/>
    <w:rsid w:val="00497F27"/>
    <w:rsid w:val="004A0A93"/>
    <w:rsid w:val="004A6E1E"/>
    <w:rsid w:val="004B2FB7"/>
    <w:rsid w:val="004B74EB"/>
    <w:rsid w:val="004C12E9"/>
    <w:rsid w:val="004C1646"/>
    <w:rsid w:val="004C51C4"/>
    <w:rsid w:val="004E0F5A"/>
    <w:rsid w:val="004E6141"/>
    <w:rsid w:val="004F1323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37708"/>
    <w:rsid w:val="00543EE1"/>
    <w:rsid w:val="005509A4"/>
    <w:rsid w:val="00561F33"/>
    <w:rsid w:val="005701F5"/>
    <w:rsid w:val="00572C5E"/>
    <w:rsid w:val="00576EEF"/>
    <w:rsid w:val="0058486B"/>
    <w:rsid w:val="0059135F"/>
    <w:rsid w:val="00592F96"/>
    <w:rsid w:val="005B224B"/>
    <w:rsid w:val="005C127C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24CE6"/>
    <w:rsid w:val="0063006D"/>
    <w:rsid w:val="00641C20"/>
    <w:rsid w:val="0064405B"/>
    <w:rsid w:val="0065030F"/>
    <w:rsid w:val="006562C4"/>
    <w:rsid w:val="00670C74"/>
    <w:rsid w:val="0067166C"/>
    <w:rsid w:val="00672C5E"/>
    <w:rsid w:val="0067362E"/>
    <w:rsid w:val="006778E6"/>
    <w:rsid w:val="00677A9A"/>
    <w:rsid w:val="00692B78"/>
    <w:rsid w:val="00695A73"/>
    <w:rsid w:val="006A23A0"/>
    <w:rsid w:val="006A2EE0"/>
    <w:rsid w:val="006B064B"/>
    <w:rsid w:val="006B118C"/>
    <w:rsid w:val="006B199C"/>
    <w:rsid w:val="006C107C"/>
    <w:rsid w:val="006C14C4"/>
    <w:rsid w:val="006C5C59"/>
    <w:rsid w:val="006D3285"/>
    <w:rsid w:val="006D6D42"/>
    <w:rsid w:val="006E6CAB"/>
    <w:rsid w:val="006E71FD"/>
    <w:rsid w:val="006F2C2F"/>
    <w:rsid w:val="006F4653"/>
    <w:rsid w:val="00702C7C"/>
    <w:rsid w:val="00705E46"/>
    <w:rsid w:val="00716D99"/>
    <w:rsid w:val="00723F52"/>
    <w:rsid w:val="00740D6A"/>
    <w:rsid w:val="00742E70"/>
    <w:rsid w:val="00743D73"/>
    <w:rsid w:val="00746029"/>
    <w:rsid w:val="00747A95"/>
    <w:rsid w:val="00756024"/>
    <w:rsid w:val="0076589B"/>
    <w:rsid w:val="007850AA"/>
    <w:rsid w:val="007873DE"/>
    <w:rsid w:val="0079462F"/>
    <w:rsid w:val="00796278"/>
    <w:rsid w:val="007A0D6E"/>
    <w:rsid w:val="007A4DFD"/>
    <w:rsid w:val="007A645E"/>
    <w:rsid w:val="007B5396"/>
    <w:rsid w:val="007C1FBF"/>
    <w:rsid w:val="007C2550"/>
    <w:rsid w:val="007C4025"/>
    <w:rsid w:val="007C540C"/>
    <w:rsid w:val="007E0206"/>
    <w:rsid w:val="007E228E"/>
    <w:rsid w:val="007F3122"/>
    <w:rsid w:val="007F6AD5"/>
    <w:rsid w:val="00801178"/>
    <w:rsid w:val="00801C31"/>
    <w:rsid w:val="008119E3"/>
    <w:rsid w:val="0081267E"/>
    <w:rsid w:val="00812A36"/>
    <w:rsid w:val="008159A7"/>
    <w:rsid w:val="00831C07"/>
    <w:rsid w:val="008342C2"/>
    <w:rsid w:val="008434F5"/>
    <w:rsid w:val="00845B5C"/>
    <w:rsid w:val="008508E9"/>
    <w:rsid w:val="00854A91"/>
    <w:rsid w:val="00862602"/>
    <w:rsid w:val="00863EEB"/>
    <w:rsid w:val="0086460E"/>
    <w:rsid w:val="00873716"/>
    <w:rsid w:val="00885607"/>
    <w:rsid w:val="0089413B"/>
    <w:rsid w:val="008B0BF9"/>
    <w:rsid w:val="008C5265"/>
    <w:rsid w:val="008E00C9"/>
    <w:rsid w:val="008E333E"/>
    <w:rsid w:val="008E52E6"/>
    <w:rsid w:val="008F0A00"/>
    <w:rsid w:val="0090585C"/>
    <w:rsid w:val="00906EBD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35BE"/>
    <w:rsid w:val="0098663C"/>
    <w:rsid w:val="009876E4"/>
    <w:rsid w:val="009904D3"/>
    <w:rsid w:val="00990D02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F1D56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36B3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1E36"/>
    <w:rsid w:val="00AF7BFF"/>
    <w:rsid w:val="00B02473"/>
    <w:rsid w:val="00B05C3F"/>
    <w:rsid w:val="00B109C3"/>
    <w:rsid w:val="00B251A7"/>
    <w:rsid w:val="00B31688"/>
    <w:rsid w:val="00B35586"/>
    <w:rsid w:val="00B40324"/>
    <w:rsid w:val="00B40BBB"/>
    <w:rsid w:val="00B44BFC"/>
    <w:rsid w:val="00B552CD"/>
    <w:rsid w:val="00B56766"/>
    <w:rsid w:val="00B7471B"/>
    <w:rsid w:val="00B77B86"/>
    <w:rsid w:val="00B95169"/>
    <w:rsid w:val="00B95BF2"/>
    <w:rsid w:val="00B96271"/>
    <w:rsid w:val="00BA755A"/>
    <w:rsid w:val="00BB42CB"/>
    <w:rsid w:val="00BB5E9A"/>
    <w:rsid w:val="00BC31D1"/>
    <w:rsid w:val="00BC50C8"/>
    <w:rsid w:val="00BC71FA"/>
    <w:rsid w:val="00BD4DD8"/>
    <w:rsid w:val="00BD5F3D"/>
    <w:rsid w:val="00BE185C"/>
    <w:rsid w:val="00BE7834"/>
    <w:rsid w:val="00BF0B28"/>
    <w:rsid w:val="00BF384E"/>
    <w:rsid w:val="00BF69AE"/>
    <w:rsid w:val="00BF6A3A"/>
    <w:rsid w:val="00C110E5"/>
    <w:rsid w:val="00C15931"/>
    <w:rsid w:val="00C16B75"/>
    <w:rsid w:val="00C2107C"/>
    <w:rsid w:val="00C24FAB"/>
    <w:rsid w:val="00C251D9"/>
    <w:rsid w:val="00C42D16"/>
    <w:rsid w:val="00C51A2E"/>
    <w:rsid w:val="00C52651"/>
    <w:rsid w:val="00C558D5"/>
    <w:rsid w:val="00C61EC8"/>
    <w:rsid w:val="00C647BC"/>
    <w:rsid w:val="00C66BB4"/>
    <w:rsid w:val="00C8013F"/>
    <w:rsid w:val="00C8260E"/>
    <w:rsid w:val="00CA38AC"/>
    <w:rsid w:val="00CA4D34"/>
    <w:rsid w:val="00CB375B"/>
    <w:rsid w:val="00CC00F1"/>
    <w:rsid w:val="00CD1D1C"/>
    <w:rsid w:val="00CD4E4B"/>
    <w:rsid w:val="00CD52A7"/>
    <w:rsid w:val="00CD7866"/>
    <w:rsid w:val="00CE386B"/>
    <w:rsid w:val="00CE5CA7"/>
    <w:rsid w:val="00CF3625"/>
    <w:rsid w:val="00CF3923"/>
    <w:rsid w:val="00D078EA"/>
    <w:rsid w:val="00D118AA"/>
    <w:rsid w:val="00D1297E"/>
    <w:rsid w:val="00D12DDB"/>
    <w:rsid w:val="00D13B96"/>
    <w:rsid w:val="00D13BD7"/>
    <w:rsid w:val="00D27671"/>
    <w:rsid w:val="00D334B5"/>
    <w:rsid w:val="00D4385F"/>
    <w:rsid w:val="00D464D0"/>
    <w:rsid w:val="00D5342A"/>
    <w:rsid w:val="00D5437E"/>
    <w:rsid w:val="00D61B55"/>
    <w:rsid w:val="00D6319D"/>
    <w:rsid w:val="00D64A46"/>
    <w:rsid w:val="00D64BC9"/>
    <w:rsid w:val="00D76623"/>
    <w:rsid w:val="00D826D6"/>
    <w:rsid w:val="00D84D72"/>
    <w:rsid w:val="00D912F4"/>
    <w:rsid w:val="00D9629E"/>
    <w:rsid w:val="00DA2886"/>
    <w:rsid w:val="00DA5296"/>
    <w:rsid w:val="00DB2530"/>
    <w:rsid w:val="00DB2D20"/>
    <w:rsid w:val="00DC4C14"/>
    <w:rsid w:val="00DE181E"/>
    <w:rsid w:val="00DE3558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3F61"/>
    <w:rsid w:val="00E375F9"/>
    <w:rsid w:val="00E477CF"/>
    <w:rsid w:val="00E537BC"/>
    <w:rsid w:val="00E55DE3"/>
    <w:rsid w:val="00E62EFF"/>
    <w:rsid w:val="00E67030"/>
    <w:rsid w:val="00E8083E"/>
    <w:rsid w:val="00E80B96"/>
    <w:rsid w:val="00E80DBB"/>
    <w:rsid w:val="00E81B59"/>
    <w:rsid w:val="00E87C5D"/>
    <w:rsid w:val="00E87F67"/>
    <w:rsid w:val="00E91977"/>
    <w:rsid w:val="00E93936"/>
    <w:rsid w:val="00E94FF6"/>
    <w:rsid w:val="00EA3A7D"/>
    <w:rsid w:val="00EB1989"/>
    <w:rsid w:val="00EB6BCF"/>
    <w:rsid w:val="00EF6E2F"/>
    <w:rsid w:val="00F0129E"/>
    <w:rsid w:val="00F0749D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61B27"/>
    <w:rsid w:val="00F71C27"/>
    <w:rsid w:val="00F72527"/>
    <w:rsid w:val="00F72607"/>
    <w:rsid w:val="00F7549B"/>
    <w:rsid w:val="00F833AF"/>
    <w:rsid w:val="00F85CE2"/>
    <w:rsid w:val="00F8637A"/>
    <w:rsid w:val="00F90469"/>
    <w:rsid w:val="00F90735"/>
    <w:rsid w:val="00FA5FD3"/>
    <w:rsid w:val="00FB046D"/>
    <w:rsid w:val="00FB1E45"/>
    <w:rsid w:val="00FB7B87"/>
    <w:rsid w:val="00FC7E5B"/>
    <w:rsid w:val="00FD3E9C"/>
    <w:rsid w:val="00FD656D"/>
    <w:rsid w:val="00FE0DE4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95219C"/>
  <w15:chartTrackingRefBased/>
  <w15:docId w15:val="{A4F67446-0048-47BA-9132-8F7B916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B5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15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D8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55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aapidipagina">
    <w:name w:val="Nota a piè di pagina"/>
    <w:basedOn w:val="Normale"/>
    <w:uiPriority w:val="99"/>
    <w:rsid w:val="00CA38AC"/>
    <w:rPr>
      <w:color w:val="00000A"/>
      <w:szCs w:val="20"/>
    </w:rPr>
  </w:style>
  <w:style w:type="paragraph" w:styleId="Testonotadichiusura">
    <w:name w:val="endnote text"/>
    <w:basedOn w:val="Normale"/>
    <w:link w:val="TestonotadichiusuraCarattere"/>
    <w:rsid w:val="00CA38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8AC"/>
  </w:style>
  <w:style w:type="character" w:styleId="Rimandonotadichiusura">
    <w:name w:val="endnote reference"/>
    <w:basedOn w:val="Carpredefinitoparagrafo"/>
    <w:rsid w:val="00CA3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3182-B0FD-4C27-91A2-F0A6286B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A DOMANDA E DELL’OFFERTA (caso pubblico incanto)</vt:lpstr>
    </vt:vector>
  </TitlesOfParts>
  <Company>Università degli Studi di Brescia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A DOMANDA E DELL’OFFERTA (caso pubblico incanto)</dc:title>
  <dc:subject/>
  <dc:creator>vaglia</dc:creator>
  <cp:keywords/>
  <dc:description/>
  <cp:lastModifiedBy>Brillante Marco</cp:lastModifiedBy>
  <cp:revision>3</cp:revision>
  <cp:lastPrinted>2018-10-29T15:18:00Z</cp:lastPrinted>
  <dcterms:created xsi:type="dcterms:W3CDTF">2021-12-29T14:18:00Z</dcterms:created>
  <dcterms:modified xsi:type="dcterms:W3CDTF">2022-01-20T15:28:00Z</dcterms:modified>
</cp:coreProperties>
</file>